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3420"/>
        <w:gridCol w:w="2700"/>
        <w:gridCol w:w="540"/>
      </w:tblGrid>
      <w:tr w:rsidR="001F3360" w:rsidRPr="007E0D4A" w:rsidTr="00D64F77">
        <w:trPr>
          <w:cantSplit/>
        </w:trPr>
        <w:tc>
          <w:tcPr>
            <w:tcW w:w="9900" w:type="dxa"/>
            <w:gridSpan w:val="5"/>
          </w:tcPr>
          <w:p w:rsidR="001F3360" w:rsidRPr="007E0D4A" w:rsidRDefault="001F3360" w:rsidP="001F33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  <w:bookmarkStart w:id="0" w:name="_GoBack"/>
            <w:bookmarkEnd w:id="0"/>
            <w:r w:rsidRPr="007E0D4A">
              <w:rPr>
                <w:rFonts w:ascii="Times New Roman" w:hAnsi="Times New Roman" w:cs="Times New Roman"/>
                <w:sz w:val="24"/>
                <w:szCs w:val="26"/>
              </w:rPr>
              <w:t>МИНИСТЕРСТВО НАУКИ И ВЫСШЕГО ОБРАЗОВАНИЯ РОССИЙСКОЙ ФЕДЕРАЦИИ</w:t>
            </w:r>
          </w:p>
        </w:tc>
      </w:tr>
      <w:tr w:rsidR="001F3360" w:rsidRPr="001F3360" w:rsidTr="00D64F77">
        <w:trPr>
          <w:cantSplit/>
        </w:trPr>
        <w:tc>
          <w:tcPr>
            <w:tcW w:w="9900" w:type="dxa"/>
            <w:gridSpan w:val="5"/>
          </w:tcPr>
          <w:p w:rsidR="001F3360" w:rsidRPr="001F3360" w:rsidRDefault="001F3360" w:rsidP="001F33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F336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</w:t>
            </w:r>
          </w:p>
          <w:p w:rsidR="001F3360" w:rsidRPr="001F3360" w:rsidRDefault="001F3360" w:rsidP="001F3360">
            <w:pPr>
              <w:pStyle w:val="1"/>
              <w:jc w:val="center"/>
              <w:rPr>
                <w:b/>
                <w:bCs/>
                <w:color w:val="auto"/>
                <w:sz w:val="32"/>
              </w:rPr>
            </w:pPr>
            <w:r w:rsidRPr="001F3360">
              <w:rPr>
                <w:b/>
                <w:bCs/>
                <w:color w:val="auto"/>
                <w:sz w:val="32"/>
              </w:rPr>
              <w:t>«Тольяттинский государственный университет»</w:t>
            </w:r>
          </w:p>
          <w:p w:rsidR="001F3360" w:rsidRPr="001F3360" w:rsidRDefault="001F3360" w:rsidP="001F33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u w:val="double"/>
              </w:rPr>
            </w:pPr>
            <w:r w:rsidRPr="001F3360">
              <w:rPr>
                <w:rFonts w:ascii="Times New Roman" w:hAnsi="Times New Roman" w:cs="Times New Roman"/>
                <w:b/>
                <w:sz w:val="28"/>
                <w:u w:val="double"/>
              </w:rPr>
              <w:tab/>
            </w:r>
            <w:r w:rsidRPr="001F3360">
              <w:rPr>
                <w:rFonts w:ascii="Times New Roman" w:hAnsi="Times New Roman" w:cs="Times New Roman"/>
                <w:b/>
                <w:sz w:val="28"/>
                <w:u w:val="double"/>
              </w:rPr>
              <w:tab/>
            </w:r>
            <w:r w:rsidRPr="001F3360">
              <w:rPr>
                <w:rFonts w:ascii="Times New Roman" w:hAnsi="Times New Roman" w:cs="Times New Roman"/>
                <w:b/>
                <w:sz w:val="28"/>
                <w:u w:val="double"/>
              </w:rPr>
              <w:tab/>
            </w:r>
            <w:r w:rsidRPr="001F3360">
              <w:rPr>
                <w:rFonts w:ascii="Times New Roman" w:hAnsi="Times New Roman" w:cs="Times New Roman"/>
                <w:b/>
                <w:sz w:val="28"/>
                <w:u w:val="double"/>
              </w:rPr>
              <w:tab/>
            </w:r>
            <w:r w:rsidRPr="001F3360">
              <w:rPr>
                <w:rFonts w:ascii="Times New Roman" w:hAnsi="Times New Roman" w:cs="Times New Roman"/>
                <w:b/>
                <w:sz w:val="28"/>
                <w:u w:val="double"/>
              </w:rPr>
              <w:tab/>
            </w:r>
            <w:r w:rsidRPr="001F3360">
              <w:rPr>
                <w:rFonts w:ascii="Times New Roman" w:hAnsi="Times New Roman" w:cs="Times New Roman"/>
                <w:b/>
                <w:sz w:val="28"/>
                <w:u w:val="double"/>
              </w:rPr>
              <w:tab/>
            </w:r>
            <w:r w:rsidRPr="001F3360">
              <w:rPr>
                <w:rFonts w:ascii="Times New Roman" w:hAnsi="Times New Roman" w:cs="Times New Roman"/>
                <w:b/>
                <w:sz w:val="28"/>
                <w:u w:val="double"/>
              </w:rPr>
              <w:tab/>
            </w:r>
            <w:r w:rsidRPr="001F3360">
              <w:rPr>
                <w:rFonts w:ascii="Times New Roman" w:hAnsi="Times New Roman" w:cs="Times New Roman"/>
                <w:b/>
                <w:sz w:val="28"/>
                <w:u w:val="double"/>
              </w:rPr>
              <w:tab/>
            </w:r>
            <w:r w:rsidRPr="001F3360">
              <w:rPr>
                <w:rFonts w:ascii="Times New Roman" w:hAnsi="Times New Roman" w:cs="Times New Roman"/>
                <w:b/>
                <w:sz w:val="28"/>
                <w:u w:val="double"/>
              </w:rPr>
              <w:tab/>
            </w:r>
            <w:r w:rsidRPr="001F3360">
              <w:rPr>
                <w:rFonts w:ascii="Times New Roman" w:hAnsi="Times New Roman" w:cs="Times New Roman"/>
                <w:b/>
                <w:sz w:val="28"/>
                <w:u w:val="double"/>
              </w:rPr>
              <w:tab/>
            </w:r>
            <w:r w:rsidRPr="001F3360">
              <w:rPr>
                <w:rFonts w:ascii="Times New Roman" w:hAnsi="Times New Roman" w:cs="Times New Roman"/>
                <w:b/>
                <w:sz w:val="28"/>
                <w:u w:val="double"/>
              </w:rPr>
              <w:tab/>
            </w:r>
            <w:r w:rsidRPr="001F3360">
              <w:rPr>
                <w:rFonts w:ascii="Times New Roman" w:hAnsi="Times New Roman" w:cs="Times New Roman"/>
                <w:b/>
                <w:sz w:val="28"/>
                <w:u w:val="double"/>
              </w:rPr>
              <w:tab/>
            </w:r>
          </w:p>
          <w:p w:rsidR="001F3360" w:rsidRPr="001F3360" w:rsidRDefault="001F3360" w:rsidP="001F3360">
            <w:pPr>
              <w:spacing w:after="0"/>
              <w:rPr>
                <w:rFonts w:ascii="Times New Roman" w:hAnsi="Times New Roman" w:cs="Times New Roman"/>
                <w:sz w:val="20"/>
                <w:u w:val="double"/>
              </w:rPr>
            </w:pPr>
          </w:p>
          <w:p w:rsidR="001F3360" w:rsidRPr="001F3360" w:rsidRDefault="001F3360" w:rsidP="001F33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60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</w:tc>
      </w:tr>
      <w:tr w:rsidR="001F3360" w:rsidRPr="001F3360" w:rsidTr="00D64F77">
        <w:trPr>
          <w:gridBefore w:val="1"/>
          <w:gridAfter w:val="1"/>
          <w:wBefore w:w="540" w:type="dxa"/>
          <w:wAfter w:w="540" w:type="dxa"/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1F3360" w:rsidRPr="001F3360" w:rsidRDefault="001F3360" w:rsidP="001F33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360">
              <w:rPr>
                <w:rFonts w:ascii="Times New Roman" w:hAnsi="Times New Roman" w:cs="Times New Roman"/>
                <w:bCs/>
                <w:sz w:val="24"/>
                <w:szCs w:val="24"/>
              </w:rPr>
              <w:t>04.12.2023</w:t>
            </w:r>
          </w:p>
        </w:tc>
        <w:tc>
          <w:tcPr>
            <w:tcW w:w="3420" w:type="dxa"/>
          </w:tcPr>
          <w:p w:rsidR="001F3360" w:rsidRPr="001F3360" w:rsidRDefault="001F3360" w:rsidP="001F33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F3360" w:rsidRPr="001F3360" w:rsidRDefault="001F3360" w:rsidP="001F33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360">
              <w:rPr>
                <w:rFonts w:ascii="Times New Roman" w:hAnsi="Times New Roman" w:cs="Times New Roman"/>
                <w:bCs/>
                <w:sz w:val="24"/>
                <w:szCs w:val="24"/>
              </w:rPr>
              <w:t>2488</w:t>
            </w:r>
          </w:p>
        </w:tc>
      </w:tr>
    </w:tbl>
    <w:p w:rsidR="001F3360" w:rsidRDefault="001F3360" w:rsidP="00FF42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F4286" w:rsidRDefault="008B6098" w:rsidP="00FF42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660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ных и </w:t>
      </w:r>
      <w:r w:rsidR="00FF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педагогических кадрах</w:t>
      </w:r>
    </w:p>
    <w:p w:rsidR="00F37AD1" w:rsidRDefault="00FF4286" w:rsidP="00FF42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спирантуре с </w:t>
      </w:r>
      <w:r w:rsidRPr="006A4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м назначением для университета</w:t>
      </w:r>
    </w:p>
    <w:p w:rsidR="001F3360" w:rsidRPr="00C30305" w:rsidRDefault="001F3360" w:rsidP="00FF42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6098" w:rsidRPr="00D43D8C" w:rsidRDefault="008B6098" w:rsidP="001526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F4286" w:rsidRDefault="00FF4286" w:rsidP="001F336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 w:rsidR="00B7569E" w:rsidRPr="00814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</w:t>
      </w:r>
      <w:r w:rsidR="00B756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569E" w:rsidRPr="00814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 университета по проек</w:t>
      </w:r>
      <w:r w:rsidR="00B756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у 2.7 "Целевое обучение в ТГУ: </w:t>
      </w:r>
      <w:r w:rsidR="00B7569E" w:rsidRPr="00814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истратура</w:t>
      </w:r>
      <w:r w:rsidR="00B756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569E" w:rsidRPr="00814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аспирантура"</w:t>
      </w:r>
    </w:p>
    <w:p w:rsidR="008B6098" w:rsidRPr="00FF4286" w:rsidRDefault="008B6098" w:rsidP="00916A3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A33" w:rsidRPr="008B6098" w:rsidRDefault="003F6A33" w:rsidP="00916A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:rsidR="00237504" w:rsidRDefault="00237504" w:rsidP="001F3360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читать </w:t>
      </w:r>
      <w:r>
        <w:rPr>
          <w:rFonts w:ascii="Times New Roman" w:hAnsi="Times New Roman" w:cs="Times New Roman"/>
          <w:bCs/>
          <w:sz w:val="24"/>
          <w:szCs w:val="24"/>
        </w:rPr>
        <w:t>с 02.</w:t>
      </w:r>
      <w:r w:rsidR="00B7569E">
        <w:rPr>
          <w:rFonts w:ascii="Times New Roman" w:hAnsi="Times New Roman" w:cs="Times New Roman"/>
          <w:bCs/>
          <w:sz w:val="24"/>
          <w:szCs w:val="24"/>
        </w:rPr>
        <w:t>11</w:t>
      </w:r>
      <w:r>
        <w:rPr>
          <w:rFonts w:ascii="Times New Roman" w:hAnsi="Times New Roman" w:cs="Times New Roman"/>
          <w:bCs/>
          <w:sz w:val="24"/>
          <w:szCs w:val="24"/>
        </w:rPr>
        <w:t>.202</w:t>
      </w:r>
      <w:r w:rsidR="00B7569E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разовательным программ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1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к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</w:t>
      </w:r>
      <w:r w:rsidR="005C2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FF4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-педагогических кадров </w:t>
      </w:r>
      <w:r>
        <w:rPr>
          <w:rFonts w:ascii="Times New Roman" w:hAnsi="Times New Roman" w:cs="Times New Roman"/>
          <w:bCs/>
          <w:sz w:val="24"/>
          <w:szCs w:val="24"/>
        </w:rPr>
        <w:t>в аспирантуре</w:t>
      </w:r>
      <w:r w:rsidRPr="00FF4286">
        <w:rPr>
          <w:rFonts w:ascii="Times New Roman" w:hAnsi="Times New Roman" w:cs="Times New Roman"/>
          <w:bCs/>
          <w:sz w:val="24"/>
          <w:szCs w:val="24"/>
        </w:rPr>
        <w:t xml:space="preserve"> с целевым назнач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ем для университета </w:t>
      </w:r>
      <w:r w:rsidRPr="004C5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аспирантов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916A36" w:rsidRPr="00916A36" w:rsidRDefault="00916A36" w:rsidP="001F3360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36">
        <w:rPr>
          <w:rFonts w:ascii="Times New Roman" w:hAnsi="Times New Roman" w:cs="Times New Roman"/>
          <w:bCs/>
          <w:sz w:val="24"/>
          <w:szCs w:val="24"/>
        </w:rPr>
        <w:t>Грасс</w:t>
      </w:r>
      <w:r w:rsidR="005F0535">
        <w:rPr>
          <w:rFonts w:ascii="Times New Roman" w:hAnsi="Times New Roman" w:cs="Times New Roman"/>
          <w:bCs/>
          <w:sz w:val="24"/>
          <w:szCs w:val="24"/>
        </w:rPr>
        <w:t>а</w:t>
      </w:r>
      <w:r w:rsidRPr="00916A36">
        <w:rPr>
          <w:rFonts w:ascii="Times New Roman" w:hAnsi="Times New Roman" w:cs="Times New Roman"/>
          <w:bCs/>
          <w:sz w:val="24"/>
          <w:szCs w:val="24"/>
        </w:rPr>
        <w:t xml:space="preserve"> Дмитри</w:t>
      </w:r>
      <w:r w:rsidR="005F0535">
        <w:rPr>
          <w:rFonts w:ascii="Times New Roman" w:hAnsi="Times New Roman" w:cs="Times New Roman"/>
          <w:bCs/>
          <w:sz w:val="24"/>
          <w:szCs w:val="24"/>
        </w:rPr>
        <w:t>я</w:t>
      </w:r>
      <w:r w:rsidRPr="00916A36">
        <w:rPr>
          <w:rFonts w:ascii="Times New Roman" w:hAnsi="Times New Roman" w:cs="Times New Roman"/>
          <w:bCs/>
          <w:sz w:val="24"/>
          <w:szCs w:val="24"/>
        </w:rPr>
        <w:t xml:space="preserve"> Васильевич</w:t>
      </w:r>
      <w:r w:rsidR="005F0535">
        <w:rPr>
          <w:rFonts w:ascii="Times New Roman" w:hAnsi="Times New Roman" w:cs="Times New Roman"/>
          <w:bCs/>
          <w:sz w:val="24"/>
          <w:szCs w:val="24"/>
        </w:rPr>
        <w:t>а</w:t>
      </w:r>
      <w:r w:rsidRPr="00916A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учная специальность </w:t>
      </w:r>
      <w:r w:rsidRPr="00916A36">
        <w:rPr>
          <w:rFonts w:ascii="Times New Roman" w:hAnsi="Times New Roman" w:cs="Times New Roman"/>
          <w:bCs/>
          <w:sz w:val="24"/>
          <w:szCs w:val="24"/>
        </w:rPr>
        <w:t>5.8.1 Общая педагогика, история педагогики и образования</w:t>
      </w:r>
      <w:r w:rsidR="00EB5D56">
        <w:rPr>
          <w:rFonts w:ascii="Times New Roman" w:hAnsi="Times New Roman" w:cs="Times New Roman"/>
          <w:bCs/>
          <w:sz w:val="24"/>
          <w:szCs w:val="24"/>
        </w:rPr>
        <w:t>).</w:t>
      </w:r>
    </w:p>
    <w:p w:rsidR="005C2716" w:rsidRPr="00916A36" w:rsidRDefault="00976316" w:rsidP="001F3360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316">
        <w:rPr>
          <w:rFonts w:ascii="Times New Roman" w:hAnsi="Times New Roman" w:cs="Times New Roman"/>
          <w:bCs/>
          <w:sz w:val="24"/>
          <w:szCs w:val="24"/>
        </w:rPr>
        <w:t>Кожевников</w:t>
      </w:r>
      <w:r w:rsidR="005F0535">
        <w:rPr>
          <w:rFonts w:ascii="Times New Roman" w:hAnsi="Times New Roman" w:cs="Times New Roman"/>
          <w:bCs/>
          <w:sz w:val="24"/>
          <w:szCs w:val="24"/>
        </w:rPr>
        <w:t>а</w:t>
      </w:r>
      <w:r w:rsidRPr="00976316">
        <w:rPr>
          <w:rFonts w:ascii="Times New Roman" w:hAnsi="Times New Roman" w:cs="Times New Roman"/>
          <w:bCs/>
          <w:sz w:val="24"/>
          <w:szCs w:val="24"/>
        </w:rPr>
        <w:t xml:space="preserve"> Родион</w:t>
      </w:r>
      <w:r w:rsidR="005F0535">
        <w:rPr>
          <w:rFonts w:ascii="Times New Roman" w:hAnsi="Times New Roman" w:cs="Times New Roman"/>
          <w:bCs/>
          <w:sz w:val="24"/>
          <w:szCs w:val="24"/>
        </w:rPr>
        <w:t>а</w:t>
      </w:r>
      <w:r w:rsidRPr="00976316">
        <w:rPr>
          <w:rFonts w:ascii="Times New Roman" w:hAnsi="Times New Roman" w:cs="Times New Roman"/>
          <w:bCs/>
          <w:sz w:val="24"/>
          <w:szCs w:val="24"/>
        </w:rPr>
        <w:t xml:space="preserve"> Олегович</w:t>
      </w:r>
      <w:r w:rsidR="005F0535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учная специальность </w:t>
      </w:r>
      <w:r w:rsidRPr="00B0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047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-правовые нау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16A36" w:rsidRDefault="00916A36" w:rsidP="001F3360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36">
        <w:rPr>
          <w:rFonts w:ascii="Times New Roman" w:hAnsi="Times New Roman" w:cs="Times New Roman"/>
          <w:bCs/>
          <w:sz w:val="24"/>
          <w:szCs w:val="24"/>
        </w:rPr>
        <w:t>Манасян Диан</w:t>
      </w:r>
      <w:r w:rsidR="005F0535">
        <w:rPr>
          <w:rFonts w:ascii="Times New Roman" w:hAnsi="Times New Roman" w:cs="Times New Roman"/>
          <w:bCs/>
          <w:sz w:val="24"/>
          <w:szCs w:val="24"/>
        </w:rPr>
        <w:t>у</w:t>
      </w:r>
      <w:r w:rsidRPr="00916A36">
        <w:rPr>
          <w:rFonts w:ascii="Times New Roman" w:hAnsi="Times New Roman" w:cs="Times New Roman"/>
          <w:bCs/>
          <w:sz w:val="24"/>
          <w:szCs w:val="24"/>
        </w:rPr>
        <w:t xml:space="preserve"> Вартановн</w:t>
      </w:r>
      <w:r w:rsidR="005F0535">
        <w:rPr>
          <w:rFonts w:ascii="Times New Roman" w:hAnsi="Times New Roman" w:cs="Times New Roman"/>
          <w:bCs/>
          <w:sz w:val="24"/>
          <w:szCs w:val="24"/>
        </w:rPr>
        <w:t>у</w:t>
      </w:r>
      <w:r w:rsidRPr="00916A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учная специальность </w:t>
      </w:r>
      <w:r w:rsidRPr="00916A36">
        <w:rPr>
          <w:rFonts w:ascii="Times New Roman" w:hAnsi="Times New Roman" w:cs="Times New Roman"/>
          <w:bCs/>
          <w:sz w:val="24"/>
          <w:szCs w:val="24"/>
        </w:rPr>
        <w:t>5.2.3 Региональная и отраслевая экономика</w:t>
      </w:r>
      <w:r w:rsidR="00EB5D56">
        <w:rPr>
          <w:rFonts w:ascii="Times New Roman" w:hAnsi="Times New Roman" w:cs="Times New Roman"/>
          <w:bCs/>
          <w:sz w:val="24"/>
          <w:szCs w:val="24"/>
        </w:rPr>
        <w:t>).</w:t>
      </w:r>
    </w:p>
    <w:p w:rsidR="00916A36" w:rsidRPr="00916A36" w:rsidRDefault="00916A36" w:rsidP="001F3360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36">
        <w:rPr>
          <w:rFonts w:ascii="Times New Roman" w:hAnsi="Times New Roman" w:cs="Times New Roman"/>
          <w:bCs/>
          <w:sz w:val="24"/>
          <w:szCs w:val="24"/>
        </w:rPr>
        <w:t>Пустовойтов</w:t>
      </w:r>
      <w:r w:rsidR="005F0535">
        <w:rPr>
          <w:rFonts w:ascii="Times New Roman" w:hAnsi="Times New Roman" w:cs="Times New Roman"/>
          <w:bCs/>
          <w:sz w:val="24"/>
          <w:szCs w:val="24"/>
        </w:rPr>
        <w:t>а</w:t>
      </w:r>
      <w:r w:rsidRPr="00916A36">
        <w:rPr>
          <w:rFonts w:ascii="Times New Roman" w:hAnsi="Times New Roman" w:cs="Times New Roman"/>
          <w:bCs/>
          <w:sz w:val="24"/>
          <w:szCs w:val="24"/>
        </w:rPr>
        <w:t xml:space="preserve"> Александр</w:t>
      </w:r>
      <w:r w:rsidR="005F0535">
        <w:rPr>
          <w:rFonts w:ascii="Times New Roman" w:hAnsi="Times New Roman" w:cs="Times New Roman"/>
          <w:bCs/>
          <w:sz w:val="24"/>
          <w:szCs w:val="24"/>
        </w:rPr>
        <w:t>а</w:t>
      </w:r>
      <w:r w:rsidRPr="00916A36">
        <w:rPr>
          <w:rFonts w:ascii="Times New Roman" w:hAnsi="Times New Roman" w:cs="Times New Roman"/>
          <w:bCs/>
          <w:sz w:val="24"/>
          <w:szCs w:val="24"/>
        </w:rPr>
        <w:t xml:space="preserve"> Сергеевич</w:t>
      </w:r>
      <w:r w:rsidR="005F0535">
        <w:rPr>
          <w:rFonts w:ascii="Times New Roman" w:hAnsi="Times New Roman" w:cs="Times New Roman"/>
          <w:bCs/>
          <w:sz w:val="24"/>
          <w:szCs w:val="24"/>
        </w:rPr>
        <w:t>а</w:t>
      </w:r>
      <w:r w:rsidRPr="00916A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учная специальность </w:t>
      </w:r>
      <w:r w:rsidRPr="00916A36">
        <w:rPr>
          <w:rFonts w:ascii="Times New Roman" w:hAnsi="Times New Roman" w:cs="Times New Roman"/>
          <w:bCs/>
          <w:sz w:val="24"/>
          <w:szCs w:val="24"/>
        </w:rPr>
        <w:t>2.2.11 Информационно-измерительные и управляющие системы</w:t>
      </w:r>
      <w:r w:rsidR="00EB5D56">
        <w:rPr>
          <w:rFonts w:ascii="Times New Roman" w:hAnsi="Times New Roman" w:cs="Times New Roman"/>
          <w:bCs/>
          <w:sz w:val="24"/>
          <w:szCs w:val="24"/>
        </w:rPr>
        <w:t>).</w:t>
      </w:r>
    </w:p>
    <w:p w:rsidR="00916A36" w:rsidRPr="00916A36" w:rsidRDefault="00916A36" w:rsidP="001F3360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36">
        <w:rPr>
          <w:rFonts w:ascii="Times New Roman" w:hAnsi="Times New Roman" w:cs="Times New Roman"/>
          <w:bCs/>
          <w:sz w:val="24"/>
          <w:szCs w:val="24"/>
        </w:rPr>
        <w:t>Резников</w:t>
      </w:r>
      <w:r w:rsidR="005F0535">
        <w:rPr>
          <w:rFonts w:ascii="Times New Roman" w:hAnsi="Times New Roman" w:cs="Times New Roman"/>
          <w:bCs/>
          <w:sz w:val="24"/>
          <w:szCs w:val="24"/>
        </w:rPr>
        <w:t>а</w:t>
      </w:r>
      <w:r w:rsidRPr="00916A36">
        <w:rPr>
          <w:rFonts w:ascii="Times New Roman" w:hAnsi="Times New Roman" w:cs="Times New Roman"/>
          <w:bCs/>
          <w:sz w:val="24"/>
          <w:szCs w:val="24"/>
        </w:rPr>
        <w:t xml:space="preserve"> Даниил</w:t>
      </w:r>
      <w:r w:rsidR="005F0535">
        <w:rPr>
          <w:rFonts w:ascii="Times New Roman" w:hAnsi="Times New Roman" w:cs="Times New Roman"/>
          <w:bCs/>
          <w:sz w:val="24"/>
          <w:szCs w:val="24"/>
        </w:rPr>
        <w:t>а</w:t>
      </w:r>
      <w:r w:rsidRPr="00916A36">
        <w:rPr>
          <w:rFonts w:ascii="Times New Roman" w:hAnsi="Times New Roman" w:cs="Times New Roman"/>
          <w:bCs/>
          <w:sz w:val="24"/>
          <w:szCs w:val="24"/>
        </w:rPr>
        <w:t xml:space="preserve"> Романович</w:t>
      </w:r>
      <w:r w:rsidR="005F0535">
        <w:rPr>
          <w:rFonts w:ascii="Times New Roman" w:hAnsi="Times New Roman" w:cs="Times New Roman"/>
          <w:bCs/>
          <w:sz w:val="24"/>
          <w:szCs w:val="24"/>
        </w:rPr>
        <w:t>а</w:t>
      </w:r>
      <w:r w:rsidRPr="00916A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учная специальность </w:t>
      </w:r>
      <w:r w:rsidRPr="00916A36">
        <w:rPr>
          <w:rFonts w:ascii="Times New Roman" w:hAnsi="Times New Roman" w:cs="Times New Roman"/>
          <w:bCs/>
          <w:sz w:val="24"/>
          <w:szCs w:val="24"/>
        </w:rPr>
        <w:t>5.9.5 Русский язык. Языки народов России</w:t>
      </w:r>
      <w:r w:rsidR="00EB5D56">
        <w:rPr>
          <w:rFonts w:ascii="Times New Roman" w:hAnsi="Times New Roman" w:cs="Times New Roman"/>
          <w:bCs/>
          <w:sz w:val="24"/>
          <w:szCs w:val="24"/>
        </w:rPr>
        <w:t>).</w:t>
      </w:r>
    </w:p>
    <w:p w:rsidR="00916A36" w:rsidRDefault="00916A36" w:rsidP="001F3360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3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кин</w:t>
      </w:r>
      <w:r w:rsidR="005F05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16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</w:t>
      </w:r>
      <w:r w:rsidR="005F05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16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ич</w:t>
      </w:r>
      <w:r w:rsidR="005F05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16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учная специальность </w:t>
      </w:r>
      <w:r w:rsidRPr="00916A36">
        <w:rPr>
          <w:rFonts w:ascii="Times New Roman" w:eastAsia="Times New Roman" w:hAnsi="Times New Roman" w:cs="Times New Roman"/>
          <w:sz w:val="24"/>
          <w:szCs w:val="24"/>
          <w:lang w:eastAsia="ru-RU"/>
        </w:rPr>
        <w:t>5.8.7 Методология и технология профессионального образования</w:t>
      </w:r>
      <w:r w:rsidR="00EB5D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16A36" w:rsidRPr="00916A36" w:rsidRDefault="00916A36" w:rsidP="001F3360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36">
        <w:rPr>
          <w:rFonts w:ascii="Times New Roman" w:hAnsi="Times New Roman" w:cs="Times New Roman"/>
          <w:bCs/>
          <w:sz w:val="24"/>
          <w:szCs w:val="24"/>
        </w:rPr>
        <w:t>Синичкин</w:t>
      </w:r>
      <w:r w:rsidR="005F0535">
        <w:rPr>
          <w:rFonts w:ascii="Times New Roman" w:hAnsi="Times New Roman" w:cs="Times New Roman"/>
          <w:bCs/>
          <w:sz w:val="24"/>
          <w:szCs w:val="24"/>
        </w:rPr>
        <w:t>а</w:t>
      </w:r>
      <w:r w:rsidRPr="00916A36">
        <w:rPr>
          <w:rFonts w:ascii="Times New Roman" w:hAnsi="Times New Roman" w:cs="Times New Roman"/>
          <w:bCs/>
          <w:sz w:val="24"/>
          <w:szCs w:val="24"/>
        </w:rPr>
        <w:t xml:space="preserve"> Олег</w:t>
      </w:r>
      <w:r w:rsidR="005F0535">
        <w:rPr>
          <w:rFonts w:ascii="Times New Roman" w:hAnsi="Times New Roman" w:cs="Times New Roman"/>
          <w:bCs/>
          <w:sz w:val="24"/>
          <w:szCs w:val="24"/>
        </w:rPr>
        <w:t>а</w:t>
      </w:r>
      <w:r w:rsidRPr="00916A36">
        <w:rPr>
          <w:rFonts w:ascii="Times New Roman" w:hAnsi="Times New Roman" w:cs="Times New Roman"/>
          <w:bCs/>
          <w:sz w:val="24"/>
          <w:szCs w:val="24"/>
        </w:rPr>
        <w:t xml:space="preserve"> Игоревич</w:t>
      </w:r>
      <w:r w:rsidR="005F0535">
        <w:rPr>
          <w:rFonts w:ascii="Times New Roman" w:hAnsi="Times New Roman" w:cs="Times New Roman"/>
          <w:bCs/>
          <w:sz w:val="24"/>
          <w:szCs w:val="24"/>
        </w:rPr>
        <w:t>а</w:t>
      </w:r>
      <w:r w:rsidRPr="00916A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учная специальность </w:t>
      </w:r>
      <w:r w:rsidRPr="00916A36">
        <w:rPr>
          <w:rFonts w:ascii="Times New Roman" w:hAnsi="Times New Roman" w:cs="Times New Roman"/>
          <w:bCs/>
          <w:sz w:val="24"/>
          <w:szCs w:val="24"/>
        </w:rPr>
        <w:t>2.2.11 Информационно-измерительные и управляющие системы</w:t>
      </w:r>
      <w:r w:rsidR="00EB5D56">
        <w:rPr>
          <w:rFonts w:ascii="Times New Roman" w:hAnsi="Times New Roman" w:cs="Times New Roman"/>
          <w:bCs/>
          <w:sz w:val="24"/>
          <w:szCs w:val="24"/>
        </w:rPr>
        <w:t>).</w:t>
      </w:r>
    </w:p>
    <w:p w:rsidR="00916A36" w:rsidRPr="00916A36" w:rsidRDefault="00916A36" w:rsidP="001F3360">
      <w:pPr>
        <w:pStyle w:val="a3"/>
        <w:shd w:val="clear" w:color="auto" w:fill="FFFFFF"/>
        <w:spacing w:after="0"/>
        <w:ind w:left="106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504" w:rsidRPr="00237504" w:rsidRDefault="00EB5D56" w:rsidP="001F3360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п</w:t>
      </w:r>
      <w:r w:rsidR="00237504" w:rsidRPr="0023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кол заседания конкурсной комиссии </w:t>
      </w:r>
      <w:r w:rsidR="00916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бору претендентов на обучение по </w:t>
      </w:r>
      <w:r w:rsidR="00237504" w:rsidRPr="00237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 подготовки научных и научно-педагогических кадров в аспирантуре</w:t>
      </w:r>
      <w:r w:rsidR="00916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евым назначением для</w:t>
      </w:r>
      <w:r w:rsidR="00237504" w:rsidRPr="0023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ГУ № </w:t>
      </w:r>
      <w:r w:rsidR="00B619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7504" w:rsidRPr="0023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61974">
        <w:rPr>
          <w:rFonts w:ascii="Times New Roman" w:eastAsia="Times New Roman" w:hAnsi="Times New Roman" w:cs="Times New Roman"/>
          <w:sz w:val="24"/>
          <w:szCs w:val="24"/>
          <w:lang w:eastAsia="ru-RU"/>
        </w:rPr>
        <w:t>24.11.2023.</w:t>
      </w:r>
      <w:r w:rsidR="00916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0595" w:rsidRPr="00D43D8C" w:rsidRDefault="00B10595" w:rsidP="0013610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000AF" w:rsidRDefault="00F000AF" w:rsidP="00AA37DC">
      <w:pPr>
        <w:pStyle w:val="a3"/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F3360" w:rsidRDefault="001F3360" w:rsidP="00AA37DC">
      <w:pPr>
        <w:pStyle w:val="a3"/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D7B0A" w:rsidRPr="00A9023B" w:rsidRDefault="001F3360" w:rsidP="00A902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3610C" w:rsidRPr="0013610C">
        <w:rPr>
          <w:rFonts w:ascii="Times New Roman" w:hAnsi="Times New Roman" w:cs="Times New Roman"/>
          <w:sz w:val="24"/>
          <w:szCs w:val="24"/>
        </w:rPr>
        <w:t xml:space="preserve">роректор по учебной работе         </w:t>
      </w:r>
      <w:r w:rsidR="0013610C" w:rsidRPr="0013610C">
        <w:rPr>
          <w:rFonts w:ascii="Times New Roman" w:hAnsi="Times New Roman" w:cs="Times New Roman"/>
          <w:sz w:val="24"/>
          <w:szCs w:val="24"/>
        </w:rPr>
        <w:tab/>
      </w:r>
      <w:r w:rsidR="0013610C" w:rsidRPr="0013610C">
        <w:rPr>
          <w:rFonts w:ascii="Times New Roman" w:hAnsi="Times New Roman" w:cs="Times New Roman"/>
          <w:sz w:val="24"/>
          <w:szCs w:val="24"/>
        </w:rPr>
        <w:tab/>
      </w:r>
      <w:r w:rsidR="0013610C" w:rsidRPr="0013610C">
        <w:rPr>
          <w:rFonts w:ascii="Times New Roman" w:hAnsi="Times New Roman" w:cs="Times New Roman"/>
          <w:sz w:val="24"/>
          <w:szCs w:val="24"/>
        </w:rPr>
        <w:tab/>
      </w:r>
      <w:r w:rsidR="0013610C" w:rsidRPr="0013610C">
        <w:rPr>
          <w:rFonts w:ascii="Times New Roman" w:hAnsi="Times New Roman" w:cs="Times New Roman"/>
          <w:sz w:val="24"/>
          <w:szCs w:val="24"/>
        </w:rPr>
        <w:tab/>
      </w:r>
      <w:r w:rsidR="0013610C" w:rsidRPr="0013610C">
        <w:rPr>
          <w:rFonts w:ascii="Times New Roman" w:hAnsi="Times New Roman" w:cs="Times New Roman"/>
          <w:sz w:val="24"/>
          <w:szCs w:val="24"/>
        </w:rPr>
        <w:tab/>
      </w:r>
      <w:r w:rsidR="0013610C" w:rsidRPr="001361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Э.С. Бабошина</w:t>
      </w:r>
    </w:p>
    <w:sectPr w:rsidR="007D7B0A" w:rsidRPr="00A9023B" w:rsidSect="00D43D8C">
      <w:pgSz w:w="11906" w:h="16838"/>
      <w:pgMar w:top="1134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EAC"/>
    <w:multiLevelType w:val="hybridMultilevel"/>
    <w:tmpl w:val="C1242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D06E5B"/>
    <w:multiLevelType w:val="hybridMultilevel"/>
    <w:tmpl w:val="07687140"/>
    <w:lvl w:ilvl="0" w:tplc="69823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B12136"/>
    <w:multiLevelType w:val="multilevel"/>
    <w:tmpl w:val="AA3896B8"/>
    <w:lvl w:ilvl="0">
      <w:start w:val="1"/>
      <w:numFmt w:val="decimal"/>
      <w:lvlText w:val="%1."/>
      <w:lvlJc w:val="left"/>
      <w:pPr>
        <w:ind w:left="1176" w:hanging="11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1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6" w:hanging="11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1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6" w:hanging="11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81E5B74"/>
    <w:multiLevelType w:val="hybridMultilevel"/>
    <w:tmpl w:val="84D2E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09335B"/>
    <w:multiLevelType w:val="multilevel"/>
    <w:tmpl w:val="E970F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F6770E"/>
    <w:multiLevelType w:val="hybridMultilevel"/>
    <w:tmpl w:val="64DA5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F3B3D"/>
    <w:multiLevelType w:val="hybridMultilevel"/>
    <w:tmpl w:val="8FD8F4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0B3B9F"/>
    <w:multiLevelType w:val="hybridMultilevel"/>
    <w:tmpl w:val="9F5ADA2A"/>
    <w:lvl w:ilvl="0" w:tplc="DF7AE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600BC6"/>
    <w:multiLevelType w:val="hybridMultilevel"/>
    <w:tmpl w:val="DCB0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E51AD"/>
    <w:multiLevelType w:val="hybridMultilevel"/>
    <w:tmpl w:val="785E49F2"/>
    <w:lvl w:ilvl="0" w:tplc="0D7E0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33"/>
    <w:rsid w:val="00000577"/>
    <w:rsid w:val="00075763"/>
    <w:rsid w:val="000B5F45"/>
    <w:rsid w:val="000D12BC"/>
    <w:rsid w:val="000E0172"/>
    <w:rsid w:val="00111D21"/>
    <w:rsid w:val="001123CE"/>
    <w:rsid w:val="0013610C"/>
    <w:rsid w:val="00136AF7"/>
    <w:rsid w:val="0015265B"/>
    <w:rsid w:val="00160693"/>
    <w:rsid w:val="00177C33"/>
    <w:rsid w:val="001913E0"/>
    <w:rsid w:val="001F3360"/>
    <w:rsid w:val="002111E4"/>
    <w:rsid w:val="00214702"/>
    <w:rsid w:val="00222AFC"/>
    <w:rsid w:val="00233372"/>
    <w:rsid w:val="00236EAA"/>
    <w:rsid w:val="00237459"/>
    <w:rsid w:val="00237504"/>
    <w:rsid w:val="00262281"/>
    <w:rsid w:val="00296CBF"/>
    <w:rsid w:val="00377CBC"/>
    <w:rsid w:val="003845C7"/>
    <w:rsid w:val="003A1993"/>
    <w:rsid w:val="003B3ADA"/>
    <w:rsid w:val="003C18FF"/>
    <w:rsid w:val="003F6A33"/>
    <w:rsid w:val="00456A7A"/>
    <w:rsid w:val="00485F6E"/>
    <w:rsid w:val="00492800"/>
    <w:rsid w:val="00493DC5"/>
    <w:rsid w:val="00495B19"/>
    <w:rsid w:val="005A2BCD"/>
    <w:rsid w:val="005C2716"/>
    <w:rsid w:val="005C4609"/>
    <w:rsid w:val="005F0535"/>
    <w:rsid w:val="00603F08"/>
    <w:rsid w:val="0066077B"/>
    <w:rsid w:val="0066138A"/>
    <w:rsid w:val="006A125A"/>
    <w:rsid w:val="006A18FE"/>
    <w:rsid w:val="006B13E9"/>
    <w:rsid w:val="006D1772"/>
    <w:rsid w:val="00721BA0"/>
    <w:rsid w:val="00730EC1"/>
    <w:rsid w:val="00732B6A"/>
    <w:rsid w:val="00737DE4"/>
    <w:rsid w:val="00761CA4"/>
    <w:rsid w:val="0076405B"/>
    <w:rsid w:val="00771FFA"/>
    <w:rsid w:val="00786E97"/>
    <w:rsid w:val="0079592C"/>
    <w:rsid w:val="007A6B72"/>
    <w:rsid w:val="007D7B0A"/>
    <w:rsid w:val="007E0D4A"/>
    <w:rsid w:val="00853279"/>
    <w:rsid w:val="00886C51"/>
    <w:rsid w:val="008A27FE"/>
    <w:rsid w:val="008B3924"/>
    <w:rsid w:val="008B6098"/>
    <w:rsid w:val="008D3582"/>
    <w:rsid w:val="008E37BD"/>
    <w:rsid w:val="00901E97"/>
    <w:rsid w:val="00904F75"/>
    <w:rsid w:val="00916A36"/>
    <w:rsid w:val="00976316"/>
    <w:rsid w:val="00977EDC"/>
    <w:rsid w:val="00991067"/>
    <w:rsid w:val="009D7E43"/>
    <w:rsid w:val="00A4359C"/>
    <w:rsid w:val="00A82EDF"/>
    <w:rsid w:val="00A835AF"/>
    <w:rsid w:val="00A840EC"/>
    <w:rsid w:val="00A9023B"/>
    <w:rsid w:val="00AA37DC"/>
    <w:rsid w:val="00AB7875"/>
    <w:rsid w:val="00AC01A0"/>
    <w:rsid w:val="00AC3F6C"/>
    <w:rsid w:val="00AC5216"/>
    <w:rsid w:val="00AE061C"/>
    <w:rsid w:val="00AF285A"/>
    <w:rsid w:val="00B04748"/>
    <w:rsid w:val="00B10595"/>
    <w:rsid w:val="00B248F8"/>
    <w:rsid w:val="00B61974"/>
    <w:rsid w:val="00B644E4"/>
    <w:rsid w:val="00B6489C"/>
    <w:rsid w:val="00B7569E"/>
    <w:rsid w:val="00B904B1"/>
    <w:rsid w:val="00BB4D82"/>
    <w:rsid w:val="00BF4D43"/>
    <w:rsid w:val="00C30305"/>
    <w:rsid w:val="00C6335B"/>
    <w:rsid w:val="00CB6A11"/>
    <w:rsid w:val="00D416C5"/>
    <w:rsid w:val="00D43D8C"/>
    <w:rsid w:val="00D44749"/>
    <w:rsid w:val="00D5097B"/>
    <w:rsid w:val="00D54766"/>
    <w:rsid w:val="00D73075"/>
    <w:rsid w:val="00DB7322"/>
    <w:rsid w:val="00E37144"/>
    <w:rsid w:val="00E37BB6"/>
    <w:rsid w:val="00E766C1"/>
    <w:rsid w:val="00EB5D56"/>
    <w:rsid w:val="00EE7574"/>
    <w:rsid w:val="00F000AF"/>
    <w:rsid w:val="00F16D3B"/>
    <w:rsid w:val="00F37AD1"/>
    <w:rsid w:val="00F64C31"/>
    <w:rsid w:val="00F67FC0"/>
    <w:rsid w:val="00F85CCE"/>
    <w:rsid w:val="00FE606E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F12C9-5F7C-4DAD-A903-BB7B27F5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2BC"/>
    <w:pPr>
      <w:ind w:left="720"/>
      <w:contextualSpacing/>
    </w:pPr>
  </w:style>
  <w:style w:type="paragraph" w:customStyle="1" w:styleId="1">
    <w:name w:val="заголовок 1"/>
    <w:basedOn w:val="a"/>
    <w:next w:val="a"/>
    <w:rsid w:val="008B3924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4">
    <w:name w:val="Table Grid"/>
    <w:basedOn w:val="a1"/>
    <w:uiPriority w:val="59"/>
    <w:rsid w:val="0013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0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0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6555">
          <w:marLeft w:val="1989"/>
          <w:marRight w:val="19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3763">
          <w:marLeft w:val="1182"/>
          <w:marRight w:val="1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1FE6-38C3-4274-B1E4-46682293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нский государственный университет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Боргардт</cp:lastModifiedBy>
  <cp:revision>2</cp:revision>
  <cp:lastPrinted>2023-12-22T10:01:00Z</cp:lastPrinted>
  <dcterms:created xsi:type="dcterms:W3CDTF">2023-12-22T13:11:00Z</dcterms:created>
  <dcterms:modified xsi:type="dcterms:W3CDTF">2023-12-22T13:11:00Z</dcterms:modified>
</cp:coreProperties>
</file>